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EF04DF6" w:rsidR="00092067" w:rsidRPr="00945EBB" w:rsidRDefault="00945EBB" w:rsidP="00945EB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45E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45EB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AE63126" w:rsidR="00092067" w:rsidRDefault="006B3F15" w:rsidP="00945EB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45EBB" w:rsidRPr="00945EB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51F45BA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B30C9A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ка Андрія Валерій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14B48E66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 в Червоноградській м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ській територіальній громаді </w:t>
      </w:r>
      <w:r w:rsidR="00B30C9A">
        <w:rPr>
          <w:rFonts w:ascii="Times New Roman" w:eastAsia="Times New Roman" w:hAnsi="Times New Roman" w:cs="Times New Roman"/>
          <w:sz w:val="26"/>
          <w:szCs w:val="26"/>
          <w:lang w:eastAsia="ru-RU"/>
        </w:rPr>
        <w:t>09 грудня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3FFE0FB1" w:rsidR="00C01DD1" w:rsidRPr="00C01DD1" w:rsidRDefault="00B30C9A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</w:tc>
        <w:tc>
          <w:tcPr>
            <w:tcW w:w="3283" w:type="dxa"/>
          </w:tcPr>
          <w:p w14:paraId="48F1E89F" w14:textId="6CD2039F" w:rsidR="00C01DD1" w:rsidRPr="00C01DD1" w:rsidRDefault="00945EBB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74AEA7AF" w:rsidR="00C01DD1" w:rsidRPr="00C01DD1" w:rsidRDefault="00B30C9A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</w:t>
            </w:r>
            <w:proofErr w:type="spellEnd"/>
            <w:r>
              <w:rPr>
                <w:sz w:val="26"/>
                <w:szCs w:val="26"/>
              </w:rPr>
              <w:t xml:space="preserve"> БАЛКО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18B12A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173E5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D7F7A6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4484E1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EAA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77261"/>
    <w:rsid w:val="00925C09"/>
    <w:rsid w:val="0094247C"/>
    <w:rsid w:val="00945EBB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465A-366F-4F14-89DA-CE191B8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4-12-09T07:24:00Z</cp:lastPrinted>
  <dcterms:created xsi:type="dcterms:W3CDTF">2024-12-09T07:21:00Z</dcterms:created>
  <dcterms:modified xsi:type="dcterms:W3CDTF">2024-12-09T07:35:00Z</dcterms:modified>
</cp:coreProperties>
</file>